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BF" w:rsidRDefault="004044BF" w:rsidP="004044B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4044BF" w:rsidRPr="004044BF" w:rsidRDefault="004044BF" w:rsidP="004044BF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bCs/>
          <w:sz w:val="20"/>
          <w:szCs w:val="20"/>
        </w:rPr>
      </w:pPr>
    </w:p>
    <w:p w:rsidR="006B7192" w:rsidRPr="00341401" w:rsidRDefault="006B7192" w:rsidP="008100F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 xml:space="preserve">WNIOSEK O PRZYZNANIE POMOCY MATERIALNEJ O CHARAKTERZE SOCJALNYM W FORMIE STYPENDIUM SZKOLNEGO </w:t>
      </w:r>
    </w:p>
    <w:p w:rsidR="006B7192" w:rsidRPr="00341401" w:rsidRDefault="006B7192" w:rsidP="008100F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>NA ROK SZKOLNY ............................</w:t>
      </w:r>
    </w:p>
    <w:p w:rsidR="006B7192" w:rsidRPr="00341401" w:rsidRDefault="006B7192" w:rsidP="008100F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>DLA UCZNI</w:t>
      </w:r>
      <w:r w:rsidRPr="00341401">
        <w:rPr>
          <w:rFonts w:cstheme="minorHAnsi"/>
          <w:b/>
          <w:bCs/>
          <w:lang w:val="en-US"/>
        </w:rPr>
        <w:t>Ó</w:t>
      </w:r>
      <w:r w:rsidRPr="00341401">
        <w:rPr>
          <w:rFonts w:cstheme="minorHAnsi"/>
          <w:b/>
          <w:bCs/>
        </w:rPr>
        <w:t>W ZAMIESZKAŁYCH NA TERENIE GMINY MASZEWO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>I. Dane Wnioskodawcy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45"/>
        <w:gridCol w:w="8400"/>
      </w:tblGrid>
      <w:tr w:rsidR="006B7192" w:rsidRPr="00341401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i imię wnioskodawcy</w:t>
            </w:r>
          </w:p>
        </w:tc>
      </w:tr>
      <w:tr w:rsidR="006B7192" w:rsidRPr="00341401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zamieszkania (miejscowość, ulica, nr domu, nr mieszkania, kod pocztowy)</w:t>
            </w:r>
          </w:p>
        </w:tc>
      </w:tr>
      <w:tr w:rsidR="006B7192" w:rsidRPr="00341401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:rsidTr="00552DC9">
        <w:trPr>
          <w:trHeight w:val="1"/>
        </w:trPr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Telefon</w:t>
            </w:r>
          </w:p>
        </w:tc>
        <w:tc>
          <w:tcPr>
            <w:tcW w:w="8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Wnioskodawca (właściwe zaznaczyć X):</w:t>
            </w:r>
          </w:p>
        </w:tc>
      </w:tr>
      <w:tr w:rsidR="006B7192" w:rsidRPr="00341401" w:rsidTr="00552DC9">
        <w:trPr>
          <w:trHeight w:val="1"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341401">
              <w:rPr>
                <w:rFonts w:cstheme="minorHAnsi"/>
                <w:bCs/>
              </w:rPr>
              <w:t xml:space="preserve"> □</w:t>
            </w:r>
            <w:r w:rsidRPr="00341401">
              <w:rPr>
                <w:rFonts w:cstheme="minorHAnsi"/>
                <w:bCs/>
                <w:lang w:val="en-US"/>
              </w:rPr>
              <w:t>rodzic</w:t>
            </w: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341401">
              <w:rPr>
                <w:rFonts w:cstheme="minorHAnsi"/>
                <w:bCs/>
              </w:rPr>
              <w:t xml:space="preserve">   □</w:t>
            </w:r>
            <w:r w:rsidRPr="00341401">
              <w:rPr>
                <w:rFonts w:cstheme="minorHAnsi"/>
                <w:bCs/>
                <w:lang w:val="en-US"/>
              </w:rPr>
              <w:t>pełnoletniuczeń</w:t>
            </w: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341401">
              <w:rPr>
                <w:rFonts w:cstheme="minorHAnsi"/>
                <w:bCs/>
              </w:rPr>
              <w:t xml:space="preserve">      □    dyrektor szkoły,o</w:t>
            </w:r>
            <w:r w:rsidR="00F56837" w:rsidRPr="00341401">
              <w:rPr>
                <w:rFonts w:cstheme="minorHAnsi"/>
                <w:bCs/>
              </w:rPr>
              <w:t>ś</w:t>
            </w:r>
            <w:r w:rsidRPr="00341401">
              <w:rPr>
                <w:rFonts w:cstheme="minorHAnsi"/>
                <w:bCs/>
              </w:rPr>
              <w:t>rodka lub kolegium</w:t>
            </w: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52DC9" w:rsidRPr="00341401" w:rsidRDefault="00552DC9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341401">
        <w:rPr>
          <w:rFonts w:cstheme="minorHAnsi"/>
          <w:b/>
          <w:bCs/>
          <w:u w:val="single"/>
        </w:rPr>
        <w:t>II. Wniosek dotyczy: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t>Dane ucznia I</w:t>
      </w:r>
    </w:p>
    <w:p w:rsidR="00916D34" w:rsidRPr="00341401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150A" w:rsidRDefault="007A150A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150A" w:rsidRDefault="007A150A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D20EC" w:rsidRDefault="006D20EC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D20EC" w:rsidRDefault="006D20EC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D20EC" w:rsidRPr="00341401" w:rsidRDefault="006D20EC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lastRenderedPageBreak/>
        <w:t>Dane ucznia II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916D34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t>Dane ucznia III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16D34" w:rsidRPr="00341401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t>Dane ucznia IV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552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16D34" w:rsidRPr="00341401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lastRenderedPageBreak/>
        <w:t>Dane ucznia V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100FB" w:rsidRPr="00341401" w:rsidRDefault="008100FB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t>Dane ucznia VI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16D34" w:rsidRPr="00341401" w:rsidRDefault="00916D34" w:rsidP="00916D3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341401">
        <w:rPr>
          <w:rFonts w:cstheme="minorHAnsi"/>
          <w:bCs/>
          <w:u w:val="single"/>
        </w:rPr>
        <w:t>Dane ucznia VI</w:t>
      </w:r>
      <w:r>
        <w:rPr>
          <w:rFonts w:cstheme="minorHAnsi"/>
          <w:bCs/>
          <w:u w:val="single"/>
        </w:rPr>
        <w:t>I</w:t>
      </w:r>
    </w:p>
    <w:p w:rsidR="00916D34" w:rsidRPr="00341401" w:rsidRDefault="00916D34" w:rsidP="00916D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0"/>
        <w:gridCol w:w="345"/>
        <w:gridCol w:w="390"/>
        <w:gridCol w:w="345"/>
        <w:gridCol w:w="345"/>
        <w:gridCol w:w="330"/>
        <w:gridCol w:w="345"/>
        <w:gridCol w:w="345"/>
        <w:gridCol w:w="390"/>
        <w:gridCol w:w="345"/>
        <w:gridCol w:w="345"/>
        <w:gridCol w:w="333"/>
        <w:gridCol w:w="1647"/>
        <w:gridCol w:w="3180"/>
      </w:tblGrid>
      <w:tr w:rsidR="00916D34" w:rsidRPr="00341401" w:rsidTr="008A6550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isko ucznia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ucznia</w:t>
            </w:r>
          </w:p>
        </w:tc>
      </w:tr>
      <w:tr w:rsidR="00916D34" w:rsidRPr="00341401" w:rsidTr="008A6550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16D34" w:rsidRPr="00341401" w:rsidTr="008A6550">
        <w:trPr>
          <w:trHeight w:val="1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PESEL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Data urodzeni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16D34" w:rsidRPr="00341401" w:rsidTr="008A6550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Nazwa szkoły/typ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16D34" w:rsidRPr="00341401" w:rsidTr="008A6550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Adres szkoły</w:t>
            </w: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16D34" w:rsidRPr="00341401" w:rsidTr="008A6550">
        <w:trPr>
          <w:trHeight w:val="1"/>
        </w:trPr>
        <w:tc>
          <w:tcPr>
            <w:tcW w:w="48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Klasa</w:t>
            </w:r>
          </w:p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D34" w:rsidRPr="00341401" w:rsidRDefault="00916D34" w:rsidP="008A65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16D34" w:rsidRDefault="00916D3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16D34" w:rsidRDefault="00916D34" w:rsidP="006B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lastRenderedPageBreak/>
        <w:t>III</w:t>
      </w:r>
      <w:r w:rsidRPr="00341401">
        <w:rPr>
          <w:rFonts w:cstheme="minorHAnsi"/>
        </w:rPr>
        <w:t xml:space="preserve">. </w:t>
      </w:r>
      <w:r w:rsidRPr="00341401">
        <w:rPr>
          <w:rFonts w:cstheme="minorHAnsi"/>
          <w:b/>
          <w:bCs/>
        </w:rPr>
        <w:t>Dane dotyczące sytuacji rodzinnej i materialnej ucznia/</w:t>
      </w:r>
      <w:r w:rsidRPr="00341401">
        <w:rPr>
          <w:rFonts w:cstheme="minorHAnsi"/>
          <w:b/>
          <w:bCs/>
          <w:lang w:val="en-US"/>
        </w:rPr>
        <w:t>ó</w:t>
      </w:r>
      <w:r w:rsidRPr="00341401">
        <w:rPr>
          <w:rFonts w:cstheme="minorHAnsi"/>
          <w:b/>
          <w:bCs/>
        </w:rPr>
        <w:t>w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341401">
        <w:rPr>
          <w:rFonts w:cstheme="minorHAnsi"/>
          <w:b/>
          <w:bCs/>
        </w:rPr>
        <w:t xml:space="preserve"> (oświadczam, że moja rodzina składa się z niżej wymienionych os</w:t>
      </w:r>
      <w:r w:rsidRPr="00341401">
        <w:rPr>
          <w:rFonts w:cstheme="minorHAnsi"/>
          <w:b/>
          <w:bCs/>
          <w:lang w:val="en-US"/>
        </w:rPr>
        <w:t>ó</w:t>
      </w:r>
      <w:r w:rsidRPr="00341401">
        <w:rPr>
          <w:rFonts w:cstheme="minorHAnsi"/>
          <w:b/>
          <w:bCs/>
        </w:rPr>
        <w:t>b, pozostających we wsp</w:t>
      </w:r>
      <w:r w:rsidRPr="00341401">
        <w:rPr>
          <w:rFonts w:cstheme="minorHAnsi"/>
          <w:b/>
          <w:bCs/>
          <w:lang w:val="en-US"/>
        </w:rPr>
        <w:t>ó</w:t>
      </w:r>
      <w:r w:rsidRPr="00341401">
        <w:rPr>
          <w:rFonts w:cstheme="minorHAnsi"/>
          <w:b/>
          <w:bCs/>
        </w:rPr>
        <w:t>lnym gospodarstwie domowym)</w:t>
      </w:r>
    </w:p>
    <w:p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0D46" w:rsidRPr="00341401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582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50"/>
        <w:gridCol w:w="2895"/>
        <w:gridCol w:w="1843"/>
        <w:gridCol w:w="2126"/>
        <w:gridCol w:w="2268"/>
      </w:tblGrid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6B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Lp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6B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Imię i Nazwisk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6B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Stopień pokrewieńst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6B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Wysokość dochod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6B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Źródło dochodu</w:t>
            </w:r>
          </w:p>
        </w:tc>
      </w:tr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10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:rsidTr="007A150A">
        <w:trPr>
          <w:trHeight w:val="516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11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A150A" w:rsidRPr="00341401" w:rsidTr="007A150A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41401">
              <w:rPr>
                <w:rFonts w:cstheme="minorHAnsi"/>
              </w:rPr>
              <w:t>12</w:t>
            </w:r>
            <w:r>
              <w:rPr>
                <w:rFonts w:cstheme="minorHAnsi"/>
              </w:rPr>
              <w:t>.</w:t>
            </w:r>
          </w:p>
          <w:p w:rsidR="007A150A" w:rsidRPr="00341401" w:rsidRDefault="007A150A" w:rsidP="00E9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50A" w:rsidRPr="00341401" w:rsidRDefault="007A15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55323" w:rsidRPr="00341401" w:rsidTr="007A150A">
        <w:trPr>
          <w:trHeight w:val="1"/>
        </w:trPr>
        <w:tc>
          <w:tcPr>
            <w:tcW w:w="51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323" w:rsidRPr="00341401" w:rsidRDefault="007B5E06" w:rsidP="007B5E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341401">
              <w:rPr>
                <w:rFonts w:cstheme="minorHAnsi"/>
              </w:rPr>
              <w:t>Łączny miesięczny dochód rodzin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323" w:rsidRDefault="000553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55323" w:rsidRPr="00341401" w:rsidTr="007A150A">
        <w:trPr>
          <w:trHeight w:val="1"/>
        </w:trPr>
        <w:tc>
          <w:tcPr>
            <w:tcW w:w="51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323" w:rsidRPr="00341401" w:rsidRDefault="007B5E06" w:rsidP="007B5E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341401">
              <w:rPr>
                <w:rFonts w:cstheme="minorHAnsi"/>
              </w:rPr>
              <w:t>Ilość osób w rodzinie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323" w:rsidRDefault="000553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55323" w:rsidRPr="00341401" w:rsidTr="007A150A">
        <w:trPr>
          <w:trHeight w:val="1"/>
        </w:trPr>
        <w:tc>
          <w:tcPr>
            <w:tcW w:w="51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323" w:rsidRPr="00341401" w:rsidRDefault="007B5E06" w:rsidP="007B5E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341401">
              <w:rPr>
                <w:rFonts w:cstheme="minorHAnsi"/>
              </w:rPr>
              <w:t>Łączny miesięczny dochód na 1 osobę w rodzinie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323" w:rsidRDefault="000553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16D34" w:rsidRPr="00341401" w:rsidRDefault="00916D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0D46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70D46" w:rsidRPr="00341401" w:rsidRDefault="00670D4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lastRenderedPageBreak/>
        <w:t>IV.Sytuacja społeczna w rodzinie ucznia (właściwe zaznaczyć</w:t>
      </w:r>
      <w:r w:rsidR="00F56837" w:rsidRPr="00341401">
        <w:rPr>
          <w:rFonts w:cstheme="minorHAnsi"/>
          <w:b/>
          <w:bCs/>
        </w:rPr>
        <w:t xml:space="preserve"> x</w:t>
      </w:r>
      <w:r w:rsidRPr="00341401">
        <w:rPr>
          <w:rFonts w:cstheme="minorHAnsi"/>
          <w:b/>
          <w:bCs/>
        </w:rPr>
        <w:t xml:space="preserve"> )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W w:w="9639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39"/>
      </w:tblGrid>
      <w:tr w:rsidR="006B7192" w:rsidRPr="00341401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                                  Występujące przesłanki</w:t>
            </w:r>
          </w:p>
        </w:tc>
      </w:tr>
      <w:tr w:rsidR="006B7192" w:rsidRPr="00341401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     □     bezrobocie</w:t>
            </w:r>
          </w:p>
        </w:tc>
      </w:tr>
      <w:tr w:rsidR="006B7192" w:rsidRPr="00341401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□     niepełnosprawność</w:t>
            </w:r>
          </w:p>
        </w:tc>
      </w:tr>
      <w:tr w:rsidR="006B7192" w:rsidRPr="00341401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□     ciężka lub długotrwała choroba</w:t>
            </w:r>
          </w:p>
        </w:tc>
      </w:tr>
      <w:tr w:rsidR="006B7192" w:rsidRPr="00341401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 xml:space="preserve"> □     wielodzietność </w:t>
            </w:r>
          </w:p>
        </w:tc>
      </w:tr>
      <w:tr w:rsidR="006B7192" w:rsidRPr="00341401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 xml:space="preserve"> □     brak umiejętności wypełniania funkcji opiekuńczo- wychowawcz</w:t>
            </w:r>
            <w:r w:rsidR="00F56837" w:rsidRPr="00341401">
              <w:rPr>
                <w:rFonts w:cstheme="minorHAnsi"/>
                <w:bCs/>
              </w:rPr>
              <w:t>ych</w:t>
            </w:r>
          </w:p>
        </w:tc>
      </w:tr>
      <w:tr w:rsidR="006B7192" w:rsidRPr="00341401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□     </w:t>
            </w:r>
            <w:r w:rsidR="00F56837" w:rsidRPr="00341401">
              <w:rPr>
                <w:rFonts w:cstheme="minorHAnsi"/>
                <w:bCs/>
              </w:rPr>
              <w:t>Alkoholizm lub narkomania</w:t>
            </w:r>
          </w:p>
        </w:tc>
      </w:tr>
      <w:tr w:rsidR="006B7192" w:rsidRPr="00341401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□     </w:t>
            </w:r>
            <w:r w:rsidR="00F56837" w:rsidRPr="00341401">
              <w:rPr>
                <w:rFonts w:cstheme="minorHAnsi"/>
                <w:bCs/>
              </w:rPr>
              <w:t>Rodzina niepełna</w:t>
            </w:r>
          </w:p>
        </w:tc>
      </w:tr>
      <w:tr w:rsidR="00F56837" w:rsidRPr="00341401" w:rsidTr="006B7192">
        <w:trPr>
          <w:trHeight w:val="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837" w:rsidRPr="00341401" w:rsidRDefault="00F56837" w:rsidP="00E91BB3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     □     Zdarzenie losowe  z zastrzeżeniem ust 12 ustawy o systemie oświaty</w:t>
            </w:r>
          </w:p>
        </w:tc>
      </w:tr>
    </w:tbl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41401">
        <w:rPr>
          <w:rFonts w:cstheme="minorHAnsi"/>
          <w:b/>
          <w:bCs/>
        </w:rPr>
        <w:t xml:space="preserve">V. </w:t>
      </w:r>
      <w:r w:rsidR="00F56837" w:rsidRPr="00341401">
        <w:rPr>
          <w:rFonts w:cstheme="minorHAnsi"/>
          <w:b/>
          <w:bCs/>
        </w:rPr>
        <w:t>Wnioskowana</w:t>
      </w:r>
      <w:r w:rsidRPr="00341401">
        <w:rPr>
          <w:rFonts w:cstheme="minorHAnsi"/>
          <w:b/>
          <w:bCs/>
        </w:rPr>
        <w:t xml:space="preserve"> forma przyznania stypendium szkolnego</w:t>
      </w:r>
      <w:r w:rsidRPr="00341401">
        <w:rPr>
          <w:rFonts w:cstheme="minorHAnsi"/>
          <w:b/>
        </w:rPr>
        <w:t>(</w:t>
      </w:r>
      <w:r w:rsidR="00F56837" w:rsidRPr="00341401">
        <w:rPr>
          <w:rFonts w:cstheme="minorHAnsi"/>
          <w:b/>
        </w:rPr>
        <w:t>właściwe zaznaczyć x</w:t>
      </w:r>
      <w:r w:rsidRPr="00341401">
        <w:rPr>
          <w:rFonts w:cstheme="minorHAnsi"/>
          <w:b/>
        </w:rPr>
        <w:t>)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51"/>
        <w:gridCol w:w="9194"/>
      </w:tblGrid>
      <w:tr w:rsidR="006B7192" w:rsidRPr="00341401">
        <w:trPr>
          <w:trHeight w:val="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F568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□</w:t>
            </w:r>
          </w:p>
        </w:tc>
        <w:tc>
          <w:tcPr>
            <w:tcW w:w="9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79604B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41401">
              <w:rPr>
                <w:rFonts w:cstheme="minorHAnsi"/>
              </w:rPr>
              <w:t>c</w:t>
            </w:r>
            <w:r w:rsidR="006B7192" w:rsidRPr="00341401">
              <w:rPr>
                <w:rFonts w:cstheme="minorHAnsi"/>
              </w:rPr>
              <w:t>ałkowite lub częściowe pokrycie koszt</w:t>
            </w:r>
            <w:r w:rsidR="006B7192" w:rsidRPr="00341401">
              <w:rPr>
                <w:rFonts w:cstheme="minorHAnsi"/>
                <w:lang w:val="en-US"/>
              </w:rPr>
              <w:t>ówudziału</w:t>
            </w:r>
            <w:r w:rsidRPr="00341401">
              <w:rPr>
                <w:rFonts w:cstheme="minorHAnsi"/>
                <w:lang w:val="en-US"/>
              </w:rPr>
              <w:t xml:space="preserve">w </w:t>
            </w:r>
            <w:r w:rsidR="006B7192" w:rsidRPr="00341401">
              <w:rPr>
                <w:rFonts w:cstheme="minorHAnsi"/>
                <w:lang w:val="en-US"/>
              </w:rPr>
              <w:t>zajęciachedukacyjnych, w tymwyrównawczychwykraczającychpozazajęciarealizowane w szkole w ramachplanunauczania, a takżeudziału</w:t>
            </w:r>
            <w:r w:rsidR="008100FB">
              <w:rPr>
                <w:rFonts w:cstheme="minorHAnsi"/>
                <w:lang w:val="en-US"/>
              </w:rPr>
              <w:br/>
            </w:r>
            <w:r w:rsidR="006B7192" w:rsidRPr="00341401">
              <w:rPr>
                <w:rFonts w:cstheme="minorHAnsi"/>
                <w:lang w:val="en-US"/>
              </w:rPr>
              <w:t>w zajęciachedukacyjnychrealizowanychpozaszkołą</w:t>
            </w:r>
          </w:p>
        </w:tc>
      </w:tr>
      <w:tr w:rsidR="006B7192" w:rsidRPr="00341401">
        <w:trPr>
          <w:trHeight w:val="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F56837" w:rsidP="000553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□</w:t>
            </w:r>
          </w:p>
        </w:tc>
        <w:tc>
          <w:tcPr>
            <w:tcW w:w="9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Default="006B7192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41401">
              <w:rPr>
                <w:rFonts w:cstheme="minorHAnsi"/>
              </w:rPr>
              <w:t xml:space="preserve">Pomoc rzeczowa o charakterze edukacyjnym </w:t>
            </w:r>
            <w:r w:rsidR="00055323" w:rsidRPr="00341401">
              <w:rPr>
                <w:rFonts w:cstheme="minorHAnsi"/>
              </w:rPr>
              <w:t>– refundacja poniesionych wydatków</w:t>
            </w:r>
          </w:p>
          <w:p w:rsidR="008100FB" w:rsidRPr="00341401" w:rsidRDefault="008100FB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B7192" w:rsidRPr="00341401">
        <w:trPr>
          <w:trHeight w:val="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F568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□</w:t>
            </w:r>
          </w:p>
        </w:tc>
        <w:tc>
          <w:tcPr>
            <w:tcW w:w="9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41401">
              <w:rPr>
                <w:rFonts w:cstheme="minorHAnsi"/>
              </w:rPr>
              <w:t>Całkowite lub częściowe pokrycie koszt</w:t>
            </w:r>
            <w:r w:rsidRPr="00341401">
              <w:rPr>
                <w:rFonts w:cstheme="minorHAnsi"/>
                <w:lang w:val="en-US"/>
              </w:rPr>
              <w:t>ówzwiązanych z pobieraniemnaukipozamiejscemzamieszkaniauczniówszkółponadgimnazjalnychorazsłuchaczykolegiówpracownikówsłużbspołecznych</w:t>
            </w:r>
          </w:p>
        </w:tc>
      </w:tr>
      <w:tr w:rsidR="006B7192" w:rsidRPr="00341401">
        <w:trPr>
          <w:trHeight w:val="67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F568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 xml:space="preserve"> □</w:t>
            </w:r>
          </w:p>
        </w:tc>
        <w:tc>
          <w:tcPr>
            <w:tcW w:w="9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7192" w:rsidRPr="00341401" w:rsidRDefault="006B7192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341401">
              <w:rPr>
                <w:rFonts w:cstheme="minorHAnsi"/>
              </w:rPr>
              <w:t>Świadczenie pieniężne  (tylko, jeśli pozostałe formy pomocy nie są możliwe lub nie są celowe</w:t>
            </w:r>
            <w:r w:rsidR="008100FB">
              <w:rPr>
                <w:rFonts w:cstheme="minorHAnsi"/>
              </w:rPr>
              <w:t>)</w:t>
            </w:r>
            <w:r w:rsidR="008100FB">
              <w:rPr>
                <w:rFonts w:cstheme="minorHAnsi"/>
                <w:lang w:val="en-US"/>
              </w:rPr>
              <w:br/>
            </w:r>
            <w:r w:rsidR="0079604B" w:rsidRPr="008100FB">
              <w:rPr>
                <w:rFonts w:cstheme="minorHAnsi"/>
                <w:lang w:val="en-US"/>
              </w:rPr>
              <w:t>(</w:t>
            </w:r>
            <w:r w:rsidR="0079604B" w:rsidRPr="00341401">
              <w:rPr>
                <w:rFonts w:cstheme="minorHAnsi"/>
                <w:bCs/>
                <w:lang w:val="en-US"/>
              </w:rPr>
              <w:t>u</w:t>
            </w:r>
            <w:r w:rsidRPr="00341401">
              <w:rPr>
                <w:rFonts w:cstheme="minorHAnsi"/>
                <w:bCs/>
                <w:lang w:val="en-US"/>
              </w:rPr>
              <w:t>zasadnieniew</w:t>
            </w:r>
            <w:r w:rsidR="0079604B" w:rsidRPr="00341401">
              <w:rPr>
                <w:rFonts w:cstheme="minorHAnsi"/>
                <w:bCs/>
                <w:lang w:val="en-US"/>
              </w:rPr>
              <w:t>yboru</w:t>
            </w:r>
            <w:r w:rsidRPr="00341401">
              <w:rPr>
                <w:rFonts w:cstheme="minorHAnsi"/>
                <w:bCs/>
                <w:lang w:val="en-US"/>
              </w:rPr>
              <w:t>formyświadczenia</w:t>
            </w:r>
            <w:r w:rsidR="0079604B" w:rsidRPr="00341401">
              <w:rPr>
                <w:rFonts w:cstheme="minorHAnsi"/>
                <w:bCs/>
                <w:lang w:val="en-US"/>
              </w:rPr>
              <w:t xml:space="preserve">) </w:t>
            </w:r>
          </w:p>
          <w:p w:rsidR="0079604B" w:rsidRPr="00341401" w:rsidRDefault="0079604B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:rsidR="006B7192" w:rsidRPr="008100FB" w:rsidRDefault="0079604B" w:rsidP="008100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</w:rPr>
            </w:pPr>
            <w:r w:rsidRPr="008100FB">
              <w:rPr>
                <w:rFonts w:cstheme="minorHAnsi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6B7192" w:rsidRPr="00341401" w:rsidRDefault="006B7192" w:rsidP="0081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E735D" w:rsidRPr="00341401" w:rsidRDefault="006E735D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5E06" w:rsidRPr="00341401" w:rsidRDefault="007B5E06" w:rsidP="006B719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41401">
        <w:rPr>
          <w:rFonts w:cstheme="minorHAnsi"/>
          <w:b/>
        </w:rPr>
        <w:t xml:space="preserve">VI. Uczeń  korzysta z innego rodzaju stypendium o charakterze socjalnym ze środków publicznych </w:t>
      </w:r>
      <w:r w:rsidR="00CD6C5B">
        <w:rPr>
          <w:rFonts w:cstheme="minorHAnsi"/>
          <w:b/>
        </w:rPr>
        <w:br/>
      </w:r>
      <w:r w:rsidRPr="00341401">
        <w:rPr>
          <w:rFonts w:cstheme="minorHAnsi"/>
          <w:b/>
        </w:rPr>
        <w:t>(właściwe zaznaczyć)</w:t>
      </w:r>
    </w:p>
    <w:p w:rsidR="007B5E06" w:rsidRPr="00341401" w:rsidRDefault="007B5E0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639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678"/>
        <w:gridCol w:w="4961"/>
      </w:tblGrid>
      <w:tr w:rsidR="007B5E06" w:rsidRPr="00341401" w:rsidTr="00DF1250">
        <w:trPr>
          <w:trHeight w:val="1400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B5E06" w:rsidRPr="00341401" w:rsidRDefault="007B5E06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:rsidR="007B5E06" w:rsidRPr="00341401" w:rsidRDefault="007B5E06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:rsidR="007B5E06" w:rsidRPr="00341401" w:rsidRDefault="007B5E06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41401">
              <w:rPr>
                <w:rFonts w:cstheme="minorHAnsi"/>
                <w:bCs/>
              </w:rPr>
              <w:t>□ TAK (należy wypełnić poniższą tabelę)                        □   NIE</w:t>
            </w:r>
          </w:p>
        </w:tc>
      </w:tr>
      <w:tr w:rsidR="007B5E06" w:rsidRPr="00341401" w:rsidTr="007B5E0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5E06" w:rsidRPr="00705AA4" w:rsidRDefault="007B5E06" w:rsidP="00705AA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705AA4">
              <w:rPr>
                <w:rFonts w:cstheme="minorHAnsi"/>
                <w:bCs/>
              </w:rPr>
              <w:t>Nazwa instytucji która przyznała stypendiu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5E06" w:rsidRPr="00341401" w:rsidRDefault="007B5E06" w:rsidP="007B5E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7B5E06" w:rsidRPr="00341401" w:rsidTr="007B5E0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5E06" w:rsidRPr="00705AA4" w:rsidRDefault="007B5E06" w:rsidP="00705AA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5AA4">
              <w:rPr>
                <w:rFonts w:cstheme="minorHAnsi"/>
              </w:rPr>
              <w:t>Miesięczna wysokość stypendiu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5E06" w:rsidRDefault="007B5E06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E91BB3" w:rsidRPr="00341401" w:rsidRDefault="00E91BB3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B5E06" w:rsidRPr="00341401" w:rsidTr="007B5E06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5E06" w:rsidRPr="00705AA4" w:rsidRDefault="007B5E06" w:rsidP="00705AA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5AA4">
              <w:rPr>
                <w:rFonts w:cstheme="minorHAnsi"/>
              </w:rPr>
              <w:t>Okres</w:t>
            </w:r>
            <w:r w:rsidR="00705AA4">
              <w:rPr>
                <w:rFonts w:cstheme="minorHAnsi"/>
              </w:rPr>
              <w:t>,</w:t>
            </w:r>
            <w:r w:rsidRPr="00705AA4">
              <w:rPr>
                <w:rFonts w:cstheme="minorHAnsi"/>
              </w:rPr>
              <w:t xml:space="preserve"> na który przyznano stypendiu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5E06" w:rsidRDefault="007B5E06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E91BB3" w:rsidRPr="00341401" w:rsidRDefault="00E91BB3" w:rsidP="001072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7B5E06" w:rsidRPr="00341401" w:rsidRDefault="007B5E06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7B" w:rsidRPr="00341401" w:rsidRDefault="006B717B" w:rsidP="006B717B">
      <w:pPr>
        <w:spacing w:before="113" w:after="113"/>
        <w:rPr>
          <w:rFonts w:eastAsia="Arial" w:cstheme="minorHAnsi"/>
          <w:b/>
        </w:rPr>
      </w:pPr>
      <w:r w:rsidRPr="00341401">
        <w:rPr>
          <w:rFonts w:eastAsia="Calibri" w:cstheme="minorHAnsi"/>
          <w:b/>
        </w:rPr>
        <w:t>V</w:t>
      </w:r>
      <w:r w:rsidRPr="00341401">
        <w:rPr>
          <w:rFonts w:cstheme="minorHAnsi"/>
          <w:b/>
        </w:rPr>
        <w:t>II</w:t>
      </w:r>
      <w:r w:rsidRPr="00341401">
        <w:rPr>
          <w:rFonts w:eastAsia="Calibri" w:cstheme="minorHAnsi"/>
          <w:b/>
        </w:rPr>
        <w:t xml:space="preserve">.  </w:t>
      </w:r>
      <w:r w:rsidRPr="00341401">
        <w:rPr>
          <w:rFonts w:cstheme="minorHAnsi"/>
          <w:b/>
        </w:rPr>
        <w:t>Forma przekazywania stypendium szkolnego</w:t>
      </w:r>
    </w:p>
    <w:tbl>
      <w:tblPr>
        <w:tblW w:w="9639" w:type="dxa"/>
        <w:tblInd w:w="5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9639"/>
      </w:tblGrid>
      <w:tr w:rsidR="006B717B" w:rsidRPr="00341401" w:rsidTr="006B717B">
        <w:trPr>
          <w:trHeight w:val="1400"/>
        </w:trPr>
        <w:tc>
          <w:tcPr>
            <w:tcW w:w="9639" w:type="dxa"/>
            <w:shd w:val="clear" w:color="000000" w:fill="FFFFFF"/>
          </w:tcPr>
          <w:p w:rsidR="006B717B" w:rsidRPr="00341401" w:rsidRDefault="006B717B" w:rsidP="003B71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:rsidR="006B717B" w:rsidRPr="00341401" w:rsidRDefault="006B717B" w:rsidP="006B71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 xml:space="preserve">□    RACHUNEK BANKOWY     </w:t>
            </w:r>
          </w:p>
          <w:p w:rsidR="006B717B" w:rsidRPr="00341401" w:rsidRDefault="006B717B" w:rsidP="006B71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</w:tblGrid>
            <w:tr w:rsidR="006B717B" w:rsidRPr="00341401" w:rsidTr="006B717B"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6B717B" w:rsidRPr="00341401" w:rsidRDefault="006B717B" w:rsidP="006B717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</w:rPr>
                  </w:pPr>
                </w:p>
              </w:tc>
            </w:tr>
          </w:tbl>
          <w:p w:rsidR="006B717B" w:rsidRPr="00341401" w:rsidRDefault="006B717B" w:rsidP="006B71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:rsidR="006B717B" w:rsidRPr="00341401" w:rsidRDefault="006B717B" w:rsidP="006B71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41401">
              <w:rPr>
                <w:rFonts w:cstheme="minorHAnsi"/>
                <w:bCs/>
              </w:rPr>
              <w:t>□    GOTÓWKA</w:t>
            </w:r>
          </w:p>
          <w:p w:rsidR="006B717B" w:rsidRPr="00341401" w:rsidRDefault="006B717B" w:rsidP="006B71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6B717B" w:rsidRPr="00341401" w:rsidRDefault="006B717B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7B" w:rsidRPr="00341401" w:rsidRDefault="006B717B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A3CB4" w:rsidRDefault="001A3CB4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 xml:space="preserve">Zobowiązuję się powiadomić </w:t>
      </w:r>
      <w:r w:rsidR="00705AA4">
        <w:rPr>
          <w:rFonts w:cstheme="minorHAnsi"/>
          <w:b/>
          <w:bCs/>
        </w:rPr>
        <w:t xml:space="preserve">Ośrodek Pomocy Społecznej w Maszewie, Plac Wolności 2, </w:t>
      </w:r>
      <w:r w:rsidR="007A150A">
        <w:rPr>
          <w:rFonts w:cstheme="minorHAnsi"/>
          <w:b/>
          <w:bCs/>
        </w:rPr>
        <w:br/>
      </w:r>
      <w:r w:rsidR="00705AA4">
        <w:rPr>
          <w:rFonts w:cstheme="minorHAnsi"/>
          <w:b/>
          <w:bCs/>
        </w:rPr>
        <w:t xml:space="preserve">72-130 Maszewo </w:t>
      </w:r>
      <w:r w:rsidRPr="00341401">
        <w:rPr>
          <w:rFonts w:cstheme="minorHAnsi"/>
          <w:b/>
          <w:bCs/>
        </w:rPr>
        <w:t>o ustaniu przyczyn, które stanowiły podstawę przyznania stypendium szkolnego.</w:t>
      </w:r>
    </w:p>
    <w:p w:rsidR="00705AA4" w:rsidRPr="00341401" w:rsidRDefault="00705AA4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7B5E06" w:rsidRPr="00341401" w:rsidRDefault="007B5E06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 xml:space="preserve">Oświadczam, </w:t>
      </w:r>
      <w:r w:rsidR="00340300">
        <w:rPr>
          <w:rFonts w:cstheme="minorHAnsi"/>
          <w:b/>
          <w:bCs/>
        </w:rPr>
        <w:t xml:space="preserve">że </w:t>
      </w:r>
      <w:r w:rsidRPr="00341401">
        <w:rPr>
          <w:rFonts w:cstheme="minorHAnsi"/>
          <w:b/>
          <w:bCs/>
        </w:rPr>
        <w:t>dane wskazane we wniosku są prawdziwe</w:t>
      </w:r>
      <w:r w:rsidR="00705AA4">
        <w:rPr>
          <w:rFonts w:cstheme="minorHAnsi"/>
          <w:b/>
          <w:bCs/>
        </w:rPr>
        <w:t>.</w:t>
      </w:r>
    </w:p>
    <w:p w:rsidR="00705AA4" w:rsidRDefault="00705AA4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705AA4" w:rsidRDefault="001A3CB4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41401">
        <w:rPr>
          <w:rFonts w:cstheme="minorHAnsi"/>
          <w:b/>
          <w:bCs/>
        </w:rPr>
        <w:t>Jestem świadom</w:t>
      </w:r>
      <w:r w:rsidR="00340300">
        <w:rPr>
          <w:rFonts w:cstheme="minorHAnsi"/>
          <w:b/>
          <w:bCs/>
        </w:rPr>
        <w:t>y</w:t>
      </w:r>
      <w:r w:rsidRPr="00341401">
        <w:rPr>
          <w:rFonts w:cstheme="minorHAnsi"/>
          <w:b/>
          <w:bCs/>
        </w:rPr>
        <w:t>/</w:t>
      </w:r>
      <w:r w:rsidR="00340300">
        <w:rPr>
          <w:rFonts w:cstheme="minorHAnsi"/>
          <w:b/>
          <w:bCs/>
        </w:rPr>
        <w:t>a</w:t>
      </w:r>
      <w:r w:rsidRPr="00341401">
        <w:rPr>
          <w:rFonts w:cstheme="minorHAnsi"/>
          <w:b/>
          <w:bCs/>
        </w:rPr>
        <w:t xml:space="preserve"> odpowiedzialności karnej za złożenie fałszywego o</w:t>
      </w:r>
      <w:r w:rsidR="006B717B" w:rsidRPr="00341401">
        <w:rPr>
          <w:rFonts w:cstheme="minorHAnsi"/>
          <w:b/>
          <w:bCs/>
        </w:rPr>
        <w:t>ś</w:t>
      </w:r>
      <w:r w:rsidRPr="00341401">
        <w:rPr>
          <w:rFonts w:cstheme="minorHAnsi"/>
          <w:b/>
          <w:bCs/>
        </w:rPr>
        <w:t>wiadczenia</w:t>
      </w:r>
      <w:r w:rsidR="007A150A">
        <w:rPr>
          <w:rFonts w:cstheme="minorHAnsi"/>
          <w:b/>
          <w:bCs/>
        </w:rPr>
        <w:t xml:space="preserve">, o którym mowa </w:t>
      </w:r>
      <w:r w:rsidR="005E2777">
        <w:rPr>
          <w:rFonts w:cstheme="minorHAnsi"/>
          <w:b/>
          <w:bCs/>
        </w:rPr>
        <w:br/>
        <w:t>w art. 90n ust. 5 ustawy</w:t>
      </w:r>
      <w:r w:rsidR="00340300">
        <w:rPr>
          <w:rFonts w:cstheme="minorHAnsi"/>
          <w:b/>
          <w:bCs/>
        </w:rPr>
        <w:t xml:space="preserve"> z dnia 7 września 1991 r. o systemie oświaty. </w:t>
      </w:r>
    </w:p>
    <w:p w:rsidR="00705AA4" w:rsidRPr="00341401" w:rsidRDefault="00705AA4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B7192" w:rsidRPr="00341401" w:rsidRDefault="006B7192" w:rsidP="00705A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7B" w:rsidRPr="00341401" w:rsidRDefault="006B717B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A3CB4" w:rsidRPr="00341401" w:rsidRDefault="001A3CB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  <w:t>......................................................................</w:t>
      </w:r>
    </w:p>
    <w:p w:rsidR="001A3CB4" w:rsidRPr="00341401" w:rsidRDefault="001A3CB4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</w:r>
      <w:r w:rsidRPr="00341401">
        <w:rPr>
          <w:rFonts w:cstheme="minorHAnsi"/>
        </w:rPr>
        <w:tab/>
        <w:t xml:space="preserve">   (data i czytelny podpis wnioskodawcy)</w:t>
      </w: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6B7192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B7192" w:rsidRPr="00341401" w:rsidRDefault="00A0661D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1401">
        <w:rPr>
          <w:rFonts w:cstheme="minorHAnsi"/>
        </w:rPr>
        <w:t>Załączniki:</w:t>
      </w:r>
    </w:p>
    <w:p w:rsidR="00A0661D" w:rsidRPr="00341401" w:rsidRDefault="00A0661D" w:rsidP="006B71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0661D" w:rsidRPr="00341401" w:rsidRDefault="00A0661D" w:rsidP="00CD6C5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41401">
        <w:rPr>
          <w:rFonts w:cstheme="minorHAnsi"/>
        </w:rPr>
        <w:t>1………………………..</w:t>
      </w:r>
    </w:p>
    <w:p w:rsidR="00A0661D" w:rsidRPr="00341401" w:rsidRDefault="00A0661D" w:rsidP="00CD6C5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41401">
        <w:rPr>
          <w:rFonts w:cstheme="minorHAnsi"/>
        </w:rPr>
        <w:t>2………………………..</w:t>
      </w:r>
    </w:p>
    <w:p w:rsidR="006B7192" w:rsidRPr="00705AA4" w:rsidRDefault="00A0661D" w:rsidP="00CD6C5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41401">
        <w:rPr>
          <w:rFonts w:cstheme="minorHAnsi"/>
        </w:rPr>
        <w:lastRenderedPageBreak/>
        <w:t>3………………………..</w:t>
      </w:r>
    </w:p>
    <w:sectPr w:rsidR="006B7192" w:rsidRPr="00705AA4" w:rsidSect="001072AC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E2" w:rsidRDefault="00027AE2" w:rsidP="00916D34">
      <w:pPr>
        <w:spacing w:after="0" w:line="240" w:lineRule="auto"/>
      </w:pPr>
      <w:r>
        <w:separator/>
      </w:r>
    </w:p>
  </w:endnote>
  <w:endnote w:type="continuationSeparator" w:id="1">
    <w:p w:rsidR="00027AE2" w:rsidRDefault="00027AE2" w:rsidP="0091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881036"/>
      <w:docPartObj>
        <w:docPartGallery w:val="Page Numbers (Bottom of Page)"/>
        <w:docPartUnique/>
      </w:docPartObj>
    </w:sdtPr>
    <w:sdtContent>
      <w:p w:rsidR="00916D34" w:rsidRDefault="0096567E">
        <w:pPr>
          <w:pStyle w:val="Stopka"/>
          <w:jc w:val="center"/>
        </w:pPr>
        <w:r>
          <w:fldChar w:fldCharType="begin"/>
        </w:r>
        <w:r w:rsidR="00916D34">
          <w:instrText>PAGE   \* MERGEFORMAT</w:instrText>
        </w:r>
        <w:r>
          <w:fldChar w:fldCharType="separate"/>
        </w:r>
        <w:r w:rsidR="00616B9D">
          <w:rPr>
            <w:noProof/>
          </w:rPr>
          <w:t>7</w:t>
        </w:r>
        <w:r>
          <w:fldChar w:fldCharType="end"/>
        </w:r>
      </w:p>
    </w:sdtContent>
  </w:sdt>
  <w:p w:rsidR="00916D34" w:rsidRDefault="00916D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E2" w:rsidRDefault="00027AE2" w:rsidP="00916D34">
      <w:pPr>
        <w:spacing w:after="0" w:line="240" w:lineRule="auto"/>
      </w:pPr>
      <w:r>
        <w:separator/>
      </w:r>
    </w:p>
  </w:footnote>
  <w:footnote w:type="continuationSeparator" w:id="1">
    <w:p w:rsidR="00027AE2" w:rsidRDefault="00027AE2" w:rsidP="0091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76E9B8"/>
    <w:lvl w:ilvl="0">
      <w:numFmt w:val="bullet"/>
      <w:lvlText w:val="*"/>
      <w:lvlJc w:val="left"/>
    </w:lvl>
  </w:abstractNum>
  <w:abstractNum w:abstractNumId="1">
    <w:nsid w:val="2DA14040"/>
    <w:multiLevelType w:val="hybridMultilevel"/>
    <w:tmpl w:val="A64AFA9C"/>
    <w:lvl w:ilvl="0" w:tplc="58EE3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1C64"/>
    <w:multiLevelType w:val="hybridMultilevel"/>
    <w:tmpl w:val="B538A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255B1"/>
    <w:multiLevelType w:val="hybridMultilevel"/>
    <w:tmpl w:val="6F7C7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192"/>
    <w:rsid w:val="00027AE2"/>
    <w:rsid w:val="00055323"/>
    <w:rsid w:val="00126C7C"/>
    <w:rsid w:val="001A3CB4"/>
    <w:rsid w:val="00340300"/>
    <w:rsid w:val="00341401"/>
    <w:rsid w:val="004044BF"/>
    <w:rsid w:val="00552DC9"/>
    <w:rsid w:val="005A3C7E"/>
    <w:rsid w:val="005A7AC9"/>
    <w:rsid w:val="005E2777"/>
    <w:rsid w:val="00616B9D"/>
    <w:rsid w:val="00670D46"/>
    <w:rsid w:val="006B717B"/>
    <w:rsid w:val="006B7192"/>
    <w:rsid w:val="006D20EC"/>
    <w:rsid w:val="006E735D"/>
    <w:rsid w:val="00705AA4"/>
    <w:rsid w:val="0079604B"/>
    <w:rsid w:val="007A150A"/>
    <w:rsid w:val="007B5E06"/>
    <w:rsid w:val="008100FB"/>
    <w:rsid w:val="00916D34"/>
    <w:rsid w:val="00926F4F"/>
    <w:rsid w:val="0096567E"/>
    <w:rsid w:val="009F5360"/>
    <w:rsid w:val="00A0661D"/>
    <w:rsid w:val="00B74460"/>
    <w:rsid w:val="00BB31B6"/>
    <w:rsid w:val="00CB0192"/>
    <w:rsid w:val="00CD6C5B"/>
    <w:rsid w:val="00DA316C"/>
    <w:rsid w:val="00DD7F80"/>
    <w:rsid w:val="00E91BB3"/>
    <w:rsid w:val="00F0083E"/>
    <w:rsid w:val="00F5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E06"/>
    <w:pPr>
      <w:ind w:left="720"/>
      <w:contextualSpacing/>
    </w:pPr>
  </w:style>
  <w:style w:type="table" w:styleId="Tabela-Siatka">
    <w:name w:val="Table Grid"/>
    <w:basedOn w:val="Standardowy"/>
    <w:uiPriority w:val="59"/>
    <w:rsid w:val="006B7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1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D34"/>
  </w:style>
  <w:style w:type="paragraph" w:styleId="Stopka">
    <w:name w:val="footer"/>
    <w:basedOn w:val="Normalny"/>
    <w:link w:val="StopkaZnak"/>
    <w:uiPriority w:val="99"/>
    <w:unhideWhenUsed/>
    <w:rsid w:val="0091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9A5B-99AD-4895-89EA-1DDB0EE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przybysz</cp:lastModifiedBy>
  <cp:revision>2</cp:revision>
  <cp:lastPrinted>2022-06-15T08:05:00Z</cp:lastPrinted>
  <dcterms:created xsi:type="dcterms:W3CDTF">2023-06-28T10:24:00Z</dcterms:created>
  <dcterms:modified xsi:type="dcterms:W3CDTF">2023-06-28T10:24:00Z</dcterms:modified>
</cp:coreProperties>
</file>